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323" w:rsidRPr="00E52323" w:rsidRDefault="00E52323" w:rsidP="00E5232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52323">
        <w:rPr>
          <w:rFonts w:ascii="Times New Roman" w:hAnsi="Times New Roman" w:cs="Times New Roman"/>
          <w:b/>
          <w:sz w:val="40"/>
          <w:szCs w:val="40"/>
        </w:rPr>
        <w:t xml:space="preserve">Администрация муниципального района </w:t>
      </w:r>
    </w:p>
    <w:p w:rsidR="00E52323" w:rsidRPr="00E52323" w:rsidRDefault="00E52323" w:rsidP="00E5232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52323">
        <w:rPr>
          <w:rFonts w:ascii="Times New Roman" w:hAnsi="Times New Roman" w:cs="Times New Roman"/>
          <w:b/>
          <w:sz w:val="40"/>
          <w:szCs w:val="40"/>
        </w:rPr>
        <w:t xml:space="preserve">«Карымский район» </w:t>
      </w:r>
    </w:p>
    <w:p w:rsidR="00E52323" w:rsidRPr="000C4F06" w:rsidRDefault="00E52323" w:rsidP="00E52323">
      <w:pPr>
        <w:spacing w:after="0"/>
        <w:jc w:val="center"/>
        <w:rPr>
          <w:rFonts w:ascii="Times New Roman" w:hAnsi="Times New Roman" w:cs="Times New Roman"/>
          <w:b/>
          <w:sz w:val="36"/>
          <w:szCs w:val="48"/>
        </w:rPr>
      </w:pPr>
    </w:p>
    <w:p w:rsidR="00E52323" w:rsidRPr="00E52323" w:rsidRDefault="00E52323" w:rsidP="00E52323">
      <w:pPr>
        <w:spacing w:after="0"/>
        <w:jc w:val="center"/>
        <w:rPr>
          <w:rFonts w:ascii="Times New Roman" w:hAnsi="Times New Roman" w:cs="Times New Roman"/>
          <w:b/>
          <w:sz w:val="52"/>
          <w:szCs w:val="48"/>
        </w:rPr>
      </w:pPr>
      <w:r w:rsidRPr="00E52323">
        <w:rPr>
          <w:rFonts w:ascii="Times New Roman" w:hAnsi="Times New Roman" w:cs="Times New Roman"/>
          <w:b/>
          <w:sz w:val="52"/>
          <w:szCs w:val="48"/>
        </w:rPr>
        <w:t>ПОСТАНОВЛЕНИЕ</w:t>
      </w:r>
    </w:p>
    <w:p w:rsidR="00E52323" w:rsidRPr="000C4F06" w:rsidRDefault="00E52323" w:rsidP="00E52323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05037E" w:rsidRPr="00E52323" w:rsidRDefault="0005037E" w:rsidP="00E52323">
      <w:pPr>
        <w:spacing w:after="0"/>
        <w:jc w:val="center"/>
        <w:rPr>
          <w:rFonts w:ascii="Times New Roman" w:hAnsi="Times New Roman" w:cs="Times New Roman"/>
          <w:b/>
        </w:rPr>
      </w:pPr>
    </w:p>
    <w:p w:rsidR="00E52323" w:rsidRDefault="007420CE" w:rsidP="00E52323">
      <w:pPr>
        <w:tabs>
          <w:tab w:val="left" w:pos="796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6F3A0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»  ____</w:t>
      </w:r>
      <w:r w:rsidR="006F3A07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____ 201</w:t>
      </w:r>
      <w:r w:rsidR="00BF2443">
        <w:rPr>
          <w:rFonts w:ascii="Times New Roman" w:hAnsi="Times New Roman" w:cs="Times New Roman"/>
          <w:sz w:val="28"/>
          <w:szCs w:val="28"/>
        </w:rPr>
        <w:t>7</w:t>
      </w:r>
      <w:r w:rsidR="00E52323" w:rsidRPr="00E52323">
        <w:rPr>
          <w:rFonts w:ascii="Times New Roman" w:hAnsi="Times New Roman" w:cs="Times New Roman"/>
          <w:sz w:val="28"/>
          <w:szCs w:val="28"/>
        </w:rPr>
        <w:t xml:space="preserve"> г.</w:t>
      </w:r>
      <w:r w:rsidR="00E52323" w:rsidRPr="00E52323">
        <w:rPr>
          <w:rFonts w:ascii="Times New Roman" w:hAnsi="Times New Roman" w:cs="Times New Roman"/>
          <w:sz w:val="28"/>
          <w:szCs w:val="28"/>
        </w:rPr>
        <w:tab/>
        <w:t>№</w:t>
      </w:r>
      <w:r w:rsidR="006F3A07">
        <w:rPr>
          <w:rFonts w:ascii="Times New Roman" w:hAnsi="Times New Roman" w:cs="Times New Roman"/>
          <w:sz w:val="28"/>
          <w:szCs w:val="28"/>
        </w:rPr>
        <w:t xml:space="preserve"> 141</w:t>
      </w:r>
    </w:p>
    <w:p w:rsidR="00773C90" w:rsidRPr="00E52323" w:rsidRDefault="00773C90" w:rsidP="00E52323">
      <w:pPr>
        <w:tabs>
          <w:tab w:val="left" w:pos="796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773C90" w:rsidTr="0015649B">
        <w:tc>
          <w:tcPr>
            <w:tcW w:w="6062" w:type="dxa"/>
          </w:tcPr>
          <w:p w:rsidR="00773C90" w:rsidRDefault="0015649B" w:rsidP="00773C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(дополнений) в постановление администрации муниципального района «Карымский район» от 15.03.2016 г. № 64 «</w:t>
            </w:r>
            <w:r w:rsidR="00773C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Порядка </w:t>
            </w:r>
            <w:r w:rsidR="00773C90" w:rsidRPr="000503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ормирования муниципального задания на оказание  муниципальных услуг (выполнение работ) </w:t>
            </w:r>
            <w:r w:rsidR="00773C90" w:rsidRPr="0005037E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м районе «Карымский район» </w:t>
            </w:r>
            <w:r w:rsidR="00773C90" w:rsidRPr="000503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финансового обеспечения выполнения муниципального задани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05037E" w:rsidRPr="0005037E" w:rsidRDefault="0005037E" w:rsidP="000503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037E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proofErr w:type="gramStart"/>
      <w:r w:rsidR="00A61395" w:rsidRPr="0005037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15649B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A61395" w:rsidRPr="0005037E">
        <w:rPr>
          <w:rFonts w:ascii="Times New Roman" w:eastAsia="Times New Roman" w:hAnsi="Times New Roman" w:cs="Times New Roman"/>
          <w:sz w:val="28"/>
          <w:szCs w:val="28"/>
        </w:rPr>
        <w:t xml:space="preserve"> стать</w:t>
      </w:r>
      <w:r w:rsidR="0015649B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A61395" w:rsidRPr="0005037E">
        <w:rPr>
          <w:rFonts w:ascii="Times New Roman" w:eastAsia="Times New Roman" w:hAnsi="Times New Roman" w:cs="Times New Roman"/>
          <w:sz w:val="28"/>
          <w:szCs w:val="28"/>
        </w:rPr>
        <w:t xml:space="preserve"> 69.2 </w:t>
      </w:r>
      <w:hyperlink r:id="rId7" w:history="1">
        <w:r w:rsidR="00A61395" w:rsidRPr="0005037E">
          <w:rPr>
            <w:rFonts w:ascii="Times New Roman" w:eastAsia="Times New Roman" w:hAnsi="Times New Roman" w:cs="Times New Roman"/>
            <w:sz w:val="28"/>
            <w:szCs w:val="28"/>
          </w:rPr>
          <w:t>Бюджетного кодекса Российской Федерации</w:t>
        </w:r>
      </w:hyperlink>
      <w:r w:rsidR="00A61395" w:rsidRPr="0005037E">
        <w:rPr>
          <w:rFonts w:ascii="Times New Roman" w:eastAsia="Times New Roman" w:hAnsi="Times New Roman" w:cs="Times New Roman"/>
          <w:sz w:val="28"/>
          <w:szCs w:val="28"/>
        </w:rPr>
        <w:t xml:space="preserve">, подпунктом 2 пункта 7 статьи 9.2 </w:t>
      </w:r>
      <w:hyperlink r:id="rId8" w:history="1">
        <w:r w:rsidR="00A61395" w:rsidRPr="0005037E">
          <w:rPr>
            <w:rFonts w:ascii="Times New Roman" w:eastAsia="Times New Roman" w:hAnsi="Times New Roman" w:cs="Times New Roman"/>
            <w:sz w:val="28"/>
            <w:szCs w:val="28"/>
          </w:rPr>
          <w:t xml:space="preserve">Федерального закона от 12 января 1996 года N 7-ФЗ </w:t>
        </w:r>
        <w:r w:rsidR="00F66573"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="00A61395" w:rsidRPr="0005037E">
          <w:rPr>
            <w:rFonts w:ascii="Times New Roman" w:eastAsia="Times New Roman" w:hAnsi="Times New Roman" w:cs="Times New Roman"/>
            <w:sz w:val="28"/>
            <w:szCs w:val="28"/>
          </w:rPr>
          <w:t>О некоммерческих организациях</w:t>
        </w:r>
      </w:hyperlink>
      <w:r w:rsidR="00F6657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61395" w:rsidRPr="0005037E">
        <w:rPr>
          <w:rFonts w:ascii="Times New Roman" w:eastAsia="Times New Roman" w:hAnsi="Times New Roman" w:cs="Times New Roman"/>
          <w:sz w:val="28"/>
          <w:szCs w:val="28"/>
        </w:rPr>
        <w:t xml:space="preserve">, частью 5 статьи 4 </w:t>
      </w:r>
      <w:hyperlink r:id="rId9" w:history="1">
        <w:r w:rsidR="00A61395" w:rsidRPr="0005037E">
          <w:rPr>
            <w:rFonts w:ascii="Times New Roman" w:eastAsia="Times New Roman" w:hAnsi="Times New Roman" w:cs="Times New Roman"/>
            <w:sz w:val="28"/>
            <w:szCs w:val="28"/>
          </w:rPr>
          <w:t xml:space="preserve">Федерального закона от 3 ноября 2006 года N 174-ФЗ </w:t>
        </w:r>
        <w:r w:rsidR="00F66573"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="00A61395" w:rsidRPr="0005037E">
          <w:rPr>
            <w:rFonts w:ascii="Times New Roman" w:eastAsia="Times New Roman" w:hAnsi="Times New Roman" w:cs="Times New Roman"/>
            <w:sz w:val="28"/>
            <w:szCs w:val="28"/>
          </w:rPr>
          <w:t>Об автономных учреждениях</w:t>
        </w:r>
      </w:hyperlink>
      <w:r w:rsidR="00F6657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61395" w:rsidRPr="0005037E">
        <w:rPr>
          <w:rFonts w:ascii="Times New Roman" w:eastAsia="Times New Roman" w:hAnsi="Times New Roman" w:cs="Times New Roman"/>
          <w:sz w:val="28"/>
          <w:szCs w:val="28"/>
        </w:rPr>
        <w:t xml:space="preserve">, статьей </w:t>
      </w:r>
      <w:r w:rsidRPr="0005037E">
        <w:rPr>
          <w:rFonts w:ascii="Times New Roman" w:eastAsia="Times New Roman" w:hAnsi="Times New Roman" w:cs="Times New Roman"/>
          <w:sz w:val="28"/>
          <w:szCs w:val="28"/>
        </w:rPr>
        <w:t>25</w:t>
      </w:r>
      <w:r w:rsidR="00A61395" w:rsidRPr="000503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="00A61395" w:rsidRPr="0005037E">
          <w:rPr>
            <w:rFonts w:ascii="Times New Roman" w:eastAsia="Times New Roman" w:hAnsi="Times New Roman" w:cs="Times New Roman"/>
            <w:sz w:val="28"/>
            <w:szCs w:val="28"/>
          </w:rPr>
          <w:t xml:space="preserve">Устава </w:t>
        </w:r>
        <w:r w:rsidRPr="0005037E">
          <w:rPr>
            <w:rFonts w:ascii="Times New Roman" w:eastAsia="Times New Roman" w:hAnsi="Times New Roman" w:cs="Times New Roman"/>
            <w:sz w:val="28"/>
            <w:szCs w:val="28"/>
          </w:rPr>
          <w:t>муниципального</w:t>
        </w:r>
      </w:hyperlink>
      <w:r w:rsidRPr="0005037E">
        <w:rPr>
          <w:rFonts w:ascii="Times New Roman" w:eastAsia="Times New Roman" w:hAnsi="Times New Roman" w:cs="Times New Roman"/>
          <w:sz w:val="28"/>
          <w:szCs w:val="28"/>
        </w:rPr>
        <w:t xml:space="preserve"> района «Карымский район»</w:t>
      </w:r>
      <w:r w:rsidR="00A61395" w:rsidRPr="0005037E">
        <w:rPr>
          <w:rFonts w:ascii="Times New Roman" w:eastAsia="Times New Roman" w:hAnsi="Times New Roman" w:cs="Times New Roman"/>
          <w:sz w:val="28"/>
          <w:szCs w:val="28"/>
        </w:rPr>
        <w:t xml:space="preserve">, в целях урегулирования некоторых правоотношений, связанных с формированием </w:t>
      </w:r>
      <w:r w:rsidRPr="0005037E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61395" w:rsidRPr="0005037E">
        <w:rPr>
          <w:rFonts w:ascii="Times New Roman" w:eastAsia="Times New Roman" w:hAnsi="Times New Roman" w:cs="Times New Roman"/>
          <w:sz w:val="28"/>
          <w:szCs w:val="28"/>
        </w:rPr>
        <w:t xml:space="preserve"> задания</w:t>
      </w:r>
      <w:proofErr w:type="gramEnd"/>
      <w:r w:rsidR="00A61395" w:rsidRPr="0005037E">
        <w:rPr>
          <w:rFonts w:ascii="Times New Roman" w:eastAsia="Times New Roman" w:hAnsi="Times New Roman" w:cs="Times New Roman"/>
          <w:sz w:val="28"/>
          <w:szCs w:val="28"/>
        </w:rPr>
        <w:t xml:space="preserve"> на оказание </w:t>
      </w:r>
      <w:r w:rsidRPr="0005037E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A61395" w:rsidRPr="0005037E">
        <w:rPr>
          <w:rFonts w:ascii="Times New Roman" w:eastAsia="Times New Roman" w:hAnsi="Times New Roman" w:cs="Times New Roman"/>
          <w:sz w:val="28"/>
          <w:szCs w:val="28"/>
        </w:rPr>
        <w:t xml:space="preserve"> услуг (выполнение работ), </w:t>
      </w:r>
      <w:r w:rsidR="00A61395" w:rsidRPr="0005037E">
        <w:rPr>
          <w:rFonts w:ascii="Times New Roman" w:eastAsia="Times New Roman" w:hAnsi="Times New Roman" w:cs="Times New Roman"/>
          <w:b/>
          <w:sz w:val="28"/>
          <w:szCs w:val="28"/>
        </w:rPr>
        <w:t>постановля</w:t>
      </w:r>
      <w:r w:rsidRPr="0005037E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="00A61395" w:rsidRPr="0005037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73C90" w:rsidRDefault="0005037E" w:rsidP="00BC1161">
      <w:pPr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5649B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района «Карымский район» от 15.03.2016 г. № 64 «Об утверждении Порядка </w:t>
      </w:r>
      <w:proofErr w:type="gramStart"/>
      <w:r w:rsidR="0015649B" w:rsidRPr="0005037E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я муниципального задания на оказание  муниципальных услуг (выполнение работ) </w:t>
      </w:r>
      <w:r w:rsidR="0015649B" w:rsidRPr="0005037E">
        <w:rPr>
          <w:rFonts w:ascii="Times New Roman" w:hAnsi="Times New Roman" w:cs="Times New Roman"/>
          <w:sz w:val="28"/>
          <w:szCs w:val="28"/>
        </w:rPr>
        <w:t xml:space="preserve">в муниципальном районе «Карымский район» </w:t>
      </w:r>
      <w:r w:rsidR="0015649B" w:rsidRPr="0005037E">
        <w:rPr>
          <w:rFonts w:ascii="Times New Roman" w:eastAsia="Times New Roman" w:hAnsi="Times New Roman" w:cs="Times New Roman"/>
          <w:bCs/>
          <w:sz w:val="28"/>
          <w:szCs w:val="28"/>
        </w:rPr>
        <w:t>и финансового обеспечения выполнения муниципального задания</w:t>
      </w:r>
      <w:r w:rsidR="0015649B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32499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ие</w:t>
      </w:r>
      <w:r w:rsidR="001564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2499F">
        <w:rPr>
          <w:rFonts w:ascii="Times New Roman" w:eastAsia="Times New Roman" w:hAnsi="Times New Roman" w:cs="Times New Roman"/>
          <w:sz w:val="28"/>
          <w:szCs w:val="28"/>
        </w:rPr>
        <w:t>изменения (дополнения):</w:t>
      </w:r>
      <w:proofErr w:type="gramEnd"/>
    </w:p>
    <w:p w:rsidR="0032499F" w:rsidRDefault="0032499F" w:rsidP="00BC116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1.1.  Пункт 38</w:t>
      </w:r>
      <w:r w:rsidRPr="00324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ка </w:t>
      </w:r>
      <w:r w:rsidRPr="0005037E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я муниципального задания на оказание  муниципальных услуг (выполнение работ) </w:t>
      </w:r>
      <w:r w:rsidRPr="0005037E">
        <w:rPr>
          <w:rFonts w:ascii="Times New Roman" w:hAnsi="Times New Roman" w:cs="Times New Roman"/>
          <w:sz w:val="28"/>
          <w:szCs w:val="28"/>
        </w:rPr>
        <w:t xml:space="preserve">в муниципальном </w:t>
      </w:r>
      <w:proofErr w:type="gramStart"/>
      <w:r w:rsidRPr="0005037E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05037E">
        <w:rPr>
          <w:rFonts w:ascii="Times New Roman" w:hAnsi="Times New Roman" w:cs="Times New Roman"/>
          <w:sz w:val="28"/>
          <w:szCs w:val="28"/>
        </w:rPr>
        <w:t xml:space="preserve"> «Карымский район» </w:t>
      </w:r>
      <w:r w:rsidRPr="0005037E">
        <w:rPr>
          <w:rFonts w:ascii="Times New Roman" w:eastAsia="Times New Roman" w:hAnsi="Times New Roman" w:cs="Times New Roman"/>
          <w:bCs/>
          <w:sz w:val="28"/>
          <w:szCs w:val="28"/>
        </w:rPr>
        <w:t>и финансового обеспечения выполнения муниципального 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Порядок) изложить в новой редакции:</w:t>
      </w:r>
    </w:p>
    <w:p w:rsidR="0032499F" w:rsidRDefault="0032499F" w:rsidP="00BC1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«38.</w:t>
      </w:r>
      <w:r w:rsidRPr="00E31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31162">
        <w:rPr>
          <w:rFonts w:ascii="Times New Roman" w:eastAsia="Times New Roman" w:hAnsi="Times New Roman" w:cs="Times New Roman"/>
          <w:sz w:val="28"/>
          <w:szCs w:val="28"/>
        </w:rPr>
        <w:t xml:space="preserve">Бюджетные и автономные учреждения, казенные учреждения представляю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жеквартально и по результатам года </w:t>
      </w:r>
      <w:r w:rsidRPr="00E31162">
        <w:rPr>
          <w:rFonts w:ascii="Times New Roman" w:eastAsia="Times New Roman" w:hAnsi="Times New Roman" w:cs="Times New Roman"/>
          <w:sz w:val="28"/>
          <w:szCs w:val="28"/>
        </w:rPr>
        <w:t xml:space="preserve">соответственно органам, осуществляющим функции и полномочия учредителей в отношении бюджетных или автономных учреждений, главным распорядителям средст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«Карымский район»</w:t>
      </w:r>
      <w:r w:rsidRPr="00E31162">
        <w:rPr>
          <w:rFonts w:ascii="Times New Roman" w:eastAsia="Times New Roman" w:hAnsi="Times New Roman" w:cs="Times New Roman"/>
          <w:sz w:val="28"/>
          <w:szCs w:val="28"/>
        </w:rPr>
        <w:t xml:space="preserve">, в ведении которых </w:t>
      </w:r>
      <w:r w:rsidRPr="00E311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ходятся казенные учреждения, отчет о выполнен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я, предусмотренный приложением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31162">
        <w:rPr>
          <w:rFonts w:ascii="Times New Roman" w:eastAsia="Times New Roman" w:hAnsi="Times New Roman" w:cs="Times New Roman"/>
          <w:sz w:val="28"/>
          <w:szCs w:val="28"/>
        </w:rPr>
        <w:t xml:space="preserve"> 2 к настоящему Порядку, в </w:t>
      </w:r>
      <w:r>
        <w:rPr>
          <w:rFonts w:ascii="Times New Roman" w:eastAsia="Times New Roman" w:hAnsi="Times New Roman" w:cs="Times New Roman"/>
          <w:sz w:val="28"/>
          <w:szCs w:val="28"/>
        </w:rPr>
        <w:t>течение 20 дней после окончания отчетного периода</w:t>
      </w:r>
      <w:r w:rsidRPr="00E3116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proofErr w:type="gramEnd"/>
    </w:p>
    <w:p w:rsidR="0032499F" w:rsidRDefault="0032499F" w:rsidP="0032499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1.2.  Пункт 39</w:t>
      </w:r>
      <w:r w:rsidRPr="00324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ка </w:t>
      </w:r>
      <w:r w:rsidRPr="0005037E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я муниципального задания на оказание  муниципальных услуг (выполнение работ) </w:t>
      </w:r>
      <w:r w:rsidRPr="0005037E">
        <w:rPr>
          <w:rFonts w:ascii="Times New Roman" w:hAnsi="Times New Roman" w:cs="Times New Roman"/>
          <w:sz w:val="28"/>
          <w:szCs w:val="28"/>
        </w:rPr>
        <w:t xml:space="preserve">в муниципальном </w:t>
      </w:r>
      <w:proofErr w:type="gramStart"/>
      <w:r w:rsidRPr="0005037E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05037E">
        <w:rPr>
          <w:rFonts w:ascii="Times New Roman" w:hAnsi="Times New Roman" w:cs="Times New Roman"/>
          <w:sz w:val="28"/>
          <w:szCs w:val="28"/>
        </w:rPr>
        <w:t xml:space="preserve"> «Карымский район» </w:t>
      </w:r>
      <w:r w:rsidRPr="0005037E">
        <w:rPr>
          <w:rFonts w:ascii="Times New Roman" w:eastAsia="Times New Roman" w:hAnsi="Times New Roman" w:cs="Times New Roman"/>
          <w:bCs/>
          <w:sz w:val="28"/>
          <w:szCs w:val="28"/>
        </w:rPr>
        <w:t>и финансового обеспечения выполнения муниципального 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Порядок) изложить в новой редакции:</w:t>
      </w:r>
    </w:p>
    <w:p w:rsidR="0032499F" w:rsidRPr="0032499F" w:rsidRDefault="0032499F" w:rsidP="00BD1E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«39. </w:t>
      </w:r>
      <w:proofErr w:type="gramStart"/>
      <w:r w:rsidRPr="0032499F">
        <w:rPr>
          <w:rFonts w:ascii="Times New Roman" w:hAnsi="Times New Roman" w:cs="Times New Roman"/>
          <w:sz w:val="28"/>
        </w:rPr>
        <w:t>Контроль за исполнением муниципальным учреждением муниципального задания осуществляется органом, осуществляющим функции и полномочия учредителя, главного распорядителя бюджетных средств, в течение финансового года, а также по окончании финансового года в порядке, установленном соответствующим органом, осуществляющим функции и полномочия учредителя, главного распорядителя бюджетных средств, а также органом, уполномоченным на осуществление внутреннего муниципального финансового контроля в рамках внутреннего муниципального финансового контроля, осуществляемого в</w:t>
      </w:r>
      <w:proofErr w:type="gramEnd"/>
      <w:r w:rsidRPr="0032499F">
        <w:rPr>
          <w:rFonts w:ascii="Times New Roman" w:hAnsi="Times New Roman" w:cs="Times New Roman"/>
          <w:sz w:val="28"/>
        </w:rPr>
        <w:t xml:space="preserve"> порядке, установленном постановлением администрации </w:t>
      </w:r>
      <w:proofErr w:type="gramStart"/>
      <w:r w:rsidRPr="0032499F">
        <w:rPr>
          <w:rFonts w:ascii="Times New Roman" w:hAnsi="Times New Roman" w:cs="Times New Roman"/>
          <w:sz w:val="28"/>
        </w:rPr>
        <w:t>муниципального</w:t>
      </w:r>
      <w:proofErr w:type="gramEnd"/>
      <w:r w:rsidRPr="0032499F">
        <w:rPr>
          <w:rFonts w:ascii="Times New Roman" w:hAnsi="Times New Roman" w:cs="Times New Roman"/>
          <w:sz w:val="28"/>
        </w:rPr>
        <w:t xml:space="preserve"> района «Карымский район».</w:t>
      </w:r>
    </w:p>
    <w:p w:rsidR="00BD1EE3" w:rsidRDefault="00BD1EE3" w:rsidP="0094451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      </w:t>
      </w:r>
      <w:r w:rsidR="00BC1161">
        <w:t xml:space="preserve">       </w:t>
      </w:r>
      <w:r w:rsidR="0032499F" w:rsidRPr="00BD1EE3">
        <w:rPr>
          <w:sz w:val="28"/>
          <w:szCs w:val="28"/>
        </w:rPr>
        <w:t xml:space="preserve">Осуществление органом, осуществляющим функции и полномочия учредителя, </w:t>
      </w:r>
      <w:r w:rsidRPr="00BD1EE3">
        <w:rPr>
          <w:sz w:val="28"/>
          <w:szCs w:val="28"/>
        </w:rPr>
        <w:t>главного распорядителя бюджетных средств</w:t>
      </w:r>
      <w:r w:rsidR="0032499F" w:rsidRPr="00BD1EE3">
        <w:rPr>
          <w:sz w:val="28"/>
          <w:szCs w:val="28"/>
        </w:rPr>
        <w:t xml:space="preserve"> </w:t>
      </w:r>
      <w:proofErr w:type="gramStart"/>
      <w:r w:rsidR="0032499F" w:rsidRPr="00BD1EE3">
        <w:rPr>
          <w:sz w:val="28"/>
          <w:szCs w:val="28"/>
        </w:rPr>
        <w:t>контроля за</w:t>
      </w:r>
      <w:proofErr w:type="gramEnd"/>
      <w:r w:rsidR="0032499F" w:rsidRPr="00BD1EE3">
        <w:rPr>
          <w:sz w:val="28"/>
          <w:szCs w:val="28"/>
        </w:rPr>
        <w:t xml:space="preserve"> исполнением </w:t>
      </w:r>
      <w:r w:rsidRPr="00BD1EE3">
        <w:rPr>
          <w:sz w:val="28"/>
          <w:szCs w:val="28"/>
        </w:rPr>
        <w:t>муниципальными</w:t>
      </w:r>
      <w:r w:rsidR="0032499F" w:rsidRPr="00BD1EE3">
        <w:rPr>
          <w:sz w:val="28"/>
          <w:szCs w:val="28"/>
        </w:rPr>
        <w:t xml:space="preserve"> учреждениями </w:t>
      </w:r>
      <w:r w:rsidRPr="00BD1EE3">
        <w:rPr>
          <w:sz w:val="28"/>
          <w:szCs w:val="28"/>
        </w:rPr>
        <w:t>муниципального</w:t>
      </w:r>
      <w:r w:rsidR="0032499F" w:rsidRPr="00BD1EE3">
        <w:rPr>
          <w:sz w:val="28"/>
          <w:szCs w:val="28"/>
        </w:rPr>
        <w:t xml:space="preserve"> задания</w:t>
      </w:r>
      <w:r w:rsidR="00BC1161">
        <w:rPr>
          <w:sz w:val="28"/>
          <w:szCs w:val="28"/>
        </w:rPr>
        <w:t>,</w:t>
      </w:r>
      <w:r w:rsidR="0032499F" w:rsidRPr="00BD1EE3">
        <w:rPr>
          <w:sz w:val="28"/>
          <w:szCs w:val="28"/>
        </w:rPr>
        <w:t xml:space="preserve"> предполагает</w:t>
      </w:r>
      <w:r w:rsidR="00BC1161">
        <w:rPr>
          <w:sz w:val="28"/>
          <w:szCs w:val="28"/>
        </w:rPr>
        <w:t>,</w:t>
      </w:r>
      <w:r w:rsidR="0032499F" w:rsidRPr="00BD1EE3">
        <w:rPr>
          <w:sz w:val="28"/>
          <w:szCs w:val="28"/>
        </w:rPr>
        <w:t xml:space="preserve"> в том числе</w:t>
      </w:r>
      <w:r w:rsidR="00BC1161">
        <w:rPr>
          <w:sz w:val="28"/>
          <w:szCs w:val="28"/>
        </w:rPr>
        <w:t>,</w:t>
      </w:r>
      <w:r w:rsidR="0032499F" w:rsidRPr="00BD1EE3">
        <w:rPr>
          <w:sz w:val="28"/>
          <w:szCs w:val="28"/>
        </w:rPr>
        <w:t xml:space="preserve"> проведение мониторинга исполнения </w:t>
      </w:r>
      <w:r w:rsidRPr="00BD1EE3">
        <w:rPr>
          <w:sz w:val="28"/>
          <w:szCs w:val="28"/>
        </w:rPr>
        <w:t>муниципального</w:t>
      </w:r>
      <w:r w:rsidR="0032499F" w:rsidRPr="00BD1EE3">
        <w:rPr>
          <w:sz w:val="28"/>
          <w:szCs w:val="28"/>
        </w:rPr>
        <w:t xml:space="preserve"> задания с целью получения информации о ходе и результатах исполнения </w:t>
      </w:r>
      <w:r w:rsidRPr="00BD1EE3">
        <w:rPr>
          <w:sz w:val="28"/>
          <w:szCs w:val="28"/>
        </w:rPr>
        <w:t>муниципальных</w:t>
      </w:r>
      <w:r w:rsidR="0032499F" w:rsidRPr="00BD1EE3">
        <w:rPr>
          <w:sz w:val="28"/>
          <w:szCs w:val="28"/>
        </w:rPr>
        <w:t xml:space="preserve"> заданий </w:t>
      </w:r>
      <w:r w:rsidRPr="00BD1EE3">
        <w:rPr>
          <w:sz w:val="28"/>
          <w:szCs w:val="28"/>
        </w:rPr>
        <w:t>муниципальными</w:t>
      </w:r>
      <w:r w:rsidR="0032499F" w:rsidRPr="00BD1EE3">
        <w:rPr>
          <w:sz w:val="28"/>
          <w:szCs w:val="28"/>
        </w:rPr>
        <w:t xml:space="preserve"> учреждениями и своевременной корректировки </w:t>
      </w:r>
      <w:r w:rsidRPr="00BD1EE3">
        <w:rPr>
          <w:sz w:val="28"/>
          <w:szCs w:val="28"/>
        </w:rPr>
        <w:t>муниципальных</w:t>
      </w:r>
      <w:r w:rsidR="0032499F" w:rsidRPr="00BD1EE3">
        <w:rPr>
          <w:sz w:val="28"/>
          <w:szCs w:val="28"/>
        </w:rPr>
        <w:t xml:space="preserve"> заданий.</w:t>
      </w:r>
    </w:p>
    <w:p w:rsidR="0094451B" w:rsidRDefault="0094451B" w:rsidP="0094451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C116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32499F" w:rsidRPr="0094451B">
        <w:rPr>
          <w:sz w:val="28"/>
          <w:szCs w:val="28"/>
        </w:rPr>
        <w:t xml:space="preserve">Мониторинг исполнения </w:t>
      </w:r>
      <w:r w:rsidR="00BD1EE3" w:rsidRPr="0094451B">
        <w:rPr>
          <w:sz w:val="28"/>
          <w:szCs w:val="28"/>
        </w:rPr>
        <w:t>муниципального</w:t>
      </w:r>
      <w:r w:rsidR="0032499F" w:rsidRPr="0094451B">
        <w:rPr>
          <w:sz w:val="28"/>
          <w:szCs w:val="28"/>
        </w:rPr>
        <w:t xml:space="preserve"> задания включает:</w:t>
      </w:r>
    </w:p>
    <w:p w:rsidR="0094451B" w:rsidRDefault="0032499F" w:rsidP="0094451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4451B">
        <w:rPr>
          <w:sz w:val="28"/>
          <w:szCs w:val="28"/>
        </w:rPr>
        <w:t>сбор отчетов;</w:t>
      </w:r>
    </w:p>
    <w:p w:rsidR="0094451B" w:rsidRDefault="0032499F" w:rsidP="0094451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4451B">
        <w:rPr>
          <w:sz w:val="28"/>
          <w:szCs w:val="28"/>
        </w:rPr>
        <w:t xml:space="preserve">оценку достижения показателей, характеризующих качество </w:t>
      </w:r>
      <w:r w:rsidR="00BD1EE3" w:rsidRPr="0094451B">
        <w:rPr>
          <w:sz w:val="28"/>
          <w:szCs w:val="28"/>
        </w:rPr>
        <w:t>и (или) объем муниципальных</w:t>
      </w:r>
      <w:r w:rsidRPr="0094451B">
        <w:rPr>
          <w:sz w:val="28"/>
          <w:szCs w:val="28"/>
        </w:rPr>
        <w:t xml:space="preserve"> услуг (выполнения работ);</w:t>
      </w:r>
    </w:p>
    <w:p w:rsidR="0094451B" w:rsidRDefault="0094451B" w:rsidP="0094451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C1161">
        <w:rPr>
          <w:sz w:val="28"/>
          <w:szCs w:val="28"/>
        </w:rPr>
        <w:t xml:space="preserve">   </w:t>
      </w:r>
      <w:r w:rsidR="0032499F" w:rsidRPr="0094451B">
        <w:rPr>
          <w:sz w:val="28"/>
          <w:szCs w:val="28"/>
        </w:rPr>
        <w:t xml:space="preserve">Органы, осуществляющие функции и полномочия учредителя, </w:t>
      </w:r>
      <w:r w:rsidR="00BD1EE3" w:rsidRPr="0094451B">
        <w:rPr>
          <w:sz w:val="28"/>
          <w:szCs w:val="28"/>
        </w:rPr>
        <w:t>главного распорядителя бюджетных средств</w:t>
      </w:r>
      <w:r w:rsidR="0032499F" w:rsidRPr="0094451B">
        <w:rPr>
          <w:sz w:val="28"/>
          <w:szCs w:val="28"/>
        </w:rPr>
        <w:t xml:space="preserve"> на основании представленных отчетов составляют аналитическую записку о результатах мониторинга </w:t>
      </w:r>
      <w:r w:rsidR="00BD1EE3" w:rsidRPr="0094451B">
        <w:rPr>
          <w:sz w:val="28"/>
          <w:szCs w:val="28"/>
        </w:rPr>
        <w:t>муниципального</w:t>
      </w:r>
      <w:r w:rsidR="0032499F" w:rsidRPr="0094451B">
        <w:rPr>
          <w:sz w:val="28"/>
          <w:szCs w:val="28"/>
        </w:rPr>
        <w:t xml:space="preserve"> задания (далее - аналитическая записка).</w:t>
      </w:r>
    </w:p>
    <w:p w:rsidR="0094451B" w:rsidRDefault="0094451B" w:rsidP="0094451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1161">
        <w:rPr>
          <w:sz w:val="28"/>
          <w:szCs w:val="28"/>
        </w:rPr>
        <w:t xml:space="preserve">   </w:t>
      </w:r>
      <w:r w:rsidR="0032499F" w:rsidRPr="0094451B">
        <w:rPr>
          <w:sz w:val="28"/>
          <w:szCs w:val="28"/>
        </w:rPr>
        <w:t>Аналитическая записка содержит:</w:t>
      </w:r>
    </w:p>
    <w:p w:rsidR="0094451B" w:rsidRDefault="0032499F" w:rsidP="0094451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4451B">
        <w:rPr>
          <w:sz w:val="28"/>
          <w:szCs w:val="28"/>
        </w:rPr>
        <w:t xml:space="preserve">характеристику фактических результатов выполнения </w:t>
      </w:r>
      <w:r w:rsidR="00BD1EE3" w:rsidRPr="0094451B">
        <w:rPr>
          <w:sz w:val="28"/>
          <w:szCs w:val="28"/>
        </w:rPr>
        <w:t>муниципального</w:t>
      </w:r>
      <w:r w:rsidRPr="0094451B">
        <w:rPr>
          <w:sz w:val="28"/>
          <w:szCs w:val="28"/>
        </w:rPr>
        <w:t xml:space="preserve"> задания;</w:t>
      </w:r>
    </w:p>
    <w:p w:rsidR="0094451B" w:rsidRDefault="0032499F" w:rsidP="0094451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4451B">
        <w:rPr>
          <w:sz w:val="28"/>
          <w:szCs w:val="28"/>
        </w:rPr>
        <w:t xml:space="preserve">характеристику факторов, повлиявших на отклонение фактических результатов выполнения </w:t>
      </w:r>
      <w:r w:rsidR="00BD1EE3" w:rsidRPr="0094451B">
        <w:rPr>
          <w:sz w:val="28"/>
          <w:szCs w:val="28"/>
        </w:rPr>
        <w:t>муниципального</w:t>
      </w:r>
      <w:r w:rsidRPr="0094451B">
        <w:rPr>
          <w:sz w:val="28"/>
          <w:szCs w:val="28"/>
        </w:rPr>
        <w:t xml:space="preserve"> задания </w:t>
      </w:r>
      <w:proofErr w:type="gramStart"/>
      <w:r w:rsidRPr="0094451B">
        <w:rPr>
          <w:sz w:val="28"/>
          <w:szCs w:val="28"/>
        </w:rPr>
        <w:t>от</w:t>
      </w:r>
      <w:proofErr w:type="gramEnd"/>
      <w:r w:rsidRPr="0094451B">
        <w:rPr>
          <w:sz w:val="28"/>
          <w:szCs w:val="28"/>
        </w:rPr>
        <w:t xml:space="preserve"> запланированных;</w:t>
      </w:r>
    </w:p>
    <w:p w:rsidR="0094451B" w:rsidRDefault="0032499F" w:rsidP="0094451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4451B">
        <w:rPr>
          <w:sz w:val="28"/>
          <w:szCs w:val="28"/>
        </w:rPr>
        <w:t xml:space="preserve">характеристику перспектив выполнения </w:t>
      </w:r>
      <w:r w:rsidR="00BD1EE3" w:rsidRPr="0094451B">
        <w:rPr>
          <w:sz w:val="28"/>
          <w:szCs w:val="28"/>
        </w:rPr>
        <w:t>муниципального</w:t>
      </w:r>
      <w:r w:rsidRPr="0094451B">
        <w:rPr>
          <w:sz w:val="28"/>
          <w:szCs w:val="28"/>
        </w:rPr>
        <w:t xml:space="preserve"> задания в </w:t>
      </w:r>
      <w:proofErr w:type="gramStart"/>
      <w:r w:rsidRPr="0094451B">
        <w:rPr>
          <w:sz w:val="28"/>
          <w:szCs w:val="28"/>
        </w:rPr>
        <w:t>соответствии</w:t>
      </w:r>
      <w:proofErr w:type="gramEnd"/>
      <w:r w:rsidRPr="0094451B">
        <w:rPr>
          <w:sz w:val="28"/>
          <w:szCs w:val="28"/>
        </w:rPr>
        <w:t xml:space="preserve"> с утвержденными объемами </w:t>
      </w:r>
      <w:r w:rsidR="00BD1EE3" w:rsidRPr="0094451B">
        <w:rPr>
          <w:sz w:val="28"/>
          <w:szCs w:val="28"/>
        </w:rPr>
        <w:t>муниципального</w:t>
      </w:r>
      <w:r w:rsidRPr="0094451B">
        <w:rPr>
          <w:sz w:val="28"/>
          <w:szCs w:val="28"/>
        </w:rPr>
        <w:t xml:space="preserve"> задания;</w:t>
      </w:r>
    </w:p>
    <w:p w:rsidR="0094451B" w:rsidRDefault="0032499F" w:rsidP="0094451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4451B">
        <w:rPr>
          <w:sz w:val="28"/>
          <w:szCs w:val="28"/>
        </w:rPr>
        <w:t>перечень и описание мер, принятых по результатам мониторинга.</w:t>
      </w:r>
    </w:p>
    <w:p w:rsidR="0032499F" w:rsidRPr="0094451B" w:rsidRDefault="00BD1EE3" w:rsidP="0094451B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94451B">
        <w:rPr>
          <w:sz w:val="28"/>
          <w:szCs w:val="28"/>
        </w:rPr>
        <w:t xml:space="preserve">    </w:t>
      </w:r>
      <w:r w:rsidR="00BC1161">
        <w:rPr>
          <w:sz w:val="28"/>
          <w:szCs w:val="28"/>
        </w:rPr>
        <w:t xml:space="preserve">  </w:t>
      </w:r>
      <w:r w:rsidRPr="0094451B">
        <w:rPr>
          <w:sz w:val="28"/>
          <w:szCs w:val="28"/>
        </w:rPr>
        <w:t xml:space="preserve"> </w:t>
      </w:r>
      <w:proofErr w:type="gramStart"/>
      <w:r w:rsidR="0032499F" w:rsidRPr="0094451B">
        <w:rPr>
          <w:sz w:val="28"/>
          <w:szCs w:val="28"/>
        </w:rPr>
        <w:t xml:space="preserve">Органы, осуществляющие функции и полномочия учредителя, </w:t>
      </w:r>
      <w:r w:rsidR="0094451B" w:rsidRPr="0094451B">
        <w:rPr>
          <w:sz w:val="28"/>
          <w:szCs w:val="28"/>
        </w:rPr>
        <w:t>главного распорядителя бюджетных средств</w:t>
      </w:r>
      <w:r w:rsidR="0032499F" w:rsidRPr="0094451B">
        <w:rPr>
          <w:sz w:val="28"/>
          <w:szCs w:val="28"/>
        </w:rPr>
        <w:t xml:space="preserve"> в срок до 10 февраля текущего финансового года представляют в Комитет финансов </w:t>
      </w:r>
      <w:r w:rsidR="0094451B" w:rsidRPr="0094451B">
        <w:rPr>
          <w:sz w:val="28"/>
          <w:szCs w:val="28"/>
        </w:rPr>
        <w:t>муниципального района «Карымский район»</w:t>
      </w:r>
      <w:r w:rsidR="0032499F" w:rsidRPr="0094451B">
        <w:rPr>
          <w:sz w:val="28"/>
          <w:szCs w:val="28"/>
        </w:rPr>
        <w:t xml:space="preserve"> сводный отчет о фактическом исполнении </w:t>
      </w:r>
      <w:r w:rsidR="0094451B">
        <w:rPr>
          <w:sz w:val="28"/>
          <w:szCs w:val="28"/>
        </w:rPr>
        <w:lastRenderedPageBreak/>
        <w:t>муниципальных</w:t>
      </w:r>
      <w:r w:rsidR="0032499F" w:rsidRPr="0094451B">
        <w:rPr>
          <w:sz w:val="28"/>
          <w:szCs w:val="28"/>
        </w:rPr>
        <w:t xml:space="preserve"> заданий </w:t>
      </w:r>
      <w:r w:rsidR="0094451B">
        <w:rPr>
          <w:sz w:val="28"/>
          <w:szCs w:val="28"/>
        </w:rPr>
        <w:t>муниципальными</w:t>
      </w:r>
      <w:r w:rsidR="0032499F" w:rsidRPr="0094451B">
        <w:rPr>
          <w:sz w:val="28"/>
          <w:szCs w:val="28"/>
        </w:rPr>
        <w:t xml:space="preserve"> учреждениями в отчетном финансовом году вместе с пояснительной запиской, содержащей оценку выполнения </w:t>
      </w:r>
      <w:r w:rsidR="00636CFF">
        <w:rPr>
          <w:sz w:val="28"/>
          <w:szCs w:val="28"/>
        </w:rPr>
        <w:t>муниципального</w:t>
      </w:r>
      <w:r w:rsidR="0032499F" w:rsidRPr="0094451B">
        <w:rPr>
          <w:sz w:val="28"/>
          <w:szCs w:val="28"/>
        </w:rPr>
        <w:t xml:space="preserve"> задания и (или) причины его невыполнения.</w:t>
      </w:r>
      <w:r w:rsidR="0094451B">
        <w:rPr>
          <w:sz w:val="28"/>
          <w:szCs w:val="28"/>
        </w:rPr>
        <w:t>».</w:t>
      </w:r>
      <w:r w:rsidR="0032499F" w:rsidRPr="0094451B">
        <w:rPr>
          <w:sz w:val="28"/>
          <w:szCs w:val="28"/>
        </w:rPr>
        <w:br/>
      </w:r>
      <w:proofErr w:type="gramEnd"/>
    </w:p>
    <w:p w:rsidR="000C4F06" w:rsidRPr="000C4F06" w:rsidRDefault="00773C90" w:rsidP="00A81B4F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81B4F" w:rsidRPr="00A81B4F">
        <w:rPr>
          <w:rFonts w:ascii="Times New Roman" w:hAnsi="Times New Roman" w:cs="Times New Roman"/>
          <w:sz w:val="28"/>
          <w:szCs w:val="28"/>
        </w:rPr>
        <w:t>2</w:t>
      </w:r>
      <w:r w:rsidR="000C4F06" w:rsidRPr="00A81B4F">
        <w:rPr>
          <w:rFonts w:ascii="Times New Roman" w:hAnsi="Times New Roman" w:cs="Times New Roman"/>
          <w:sz w:val="28"/>
          <w:szCs w:val="28"/>
        </w:rPr>
        <w:t>.</w:t>
      </w:r>
      <w:r w:rsidR="000C4F06" w:rsidRPr="000C4F06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районной газете «Красное</w:t>
      </w:r>
      <w:r w:rsidR="00CB447E">
        <w:rPr>
          <w:rFonts w:ascii="Times New Roman" w:hAnsi="Times New Roman" w:cs="Times New Roman"/>
          <w:sz w:val="28"/>
          <w:szCs w:val="28"/>
        </w:rPr>
        <w:t xml:space="preserve"> знамя» и на официальном сайте а</w:t>
      </w:r>
      <w:r w:rsidR="000C4F06" w:rsidRPr="000C4F06">
        <w:rPr>
          <w:rFonts w:ascii="Times New Roman" w:hAnsi="Times New Roman" w:cs="Times New Roman"/>
          <w:sz w:val="28"/>
          <w:szCs w:val="28"/>
        </w:rPr>
        <w:t>дминистрации муниципального района «Карымский район» в информационно-телекоммуникационной сети «Интернет».</w:t>
      </w:r>
    </w:p>
    <w:p w:rsidR="000C4F06" w:rsidRDefault="000C4F06" w:rsidP="00F665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4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F06" w:rsidRPr="00604017" w:rsidRDefault="000C4F06" w:rsidP="000C4F06">
      <w:pPr>
        <w:pStyle w:val="ConsPlusNormal"/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F06" w:rsidRPr="00604017" w:rsidRDefault="000C4F06" w:rsidP="000C4F06">
      <w:pPr>
        <w:pStyle w:val="ConsPlusNormal"/>
        <w:jc w:val="both"/>
        <w:rPr>
          <w:rFonts w:ascii="Times New Roman" w:hAnsi="Times New Roman" w:cs="Times New Roman"/>
        </w:rPr>
      </w:pPr>
    </w:p>
    <w:p w:rsidR="000C4F06" w:rsidRDefault="000C4F06" w:rsidP="000C4F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604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0C4F06" w:rsidRDefault="000C4F06" w:rsidP="000C4F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C4F06" w:rsidRPr="00604017" w:rsidRDefault="000C4F06" w:rsidP="000C4F06">
      <w:pPr>
        <w:pStyle w:val="ConsPlusNormal"/>
        <w:tabs>
          <w:tab w:val="left" w:pos="72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А. С. Сидельников</w:t>
      </w:r>
    </w:p>
    <w:p w:rsidR="000C4F06" w:rsidRDefault="000C4F06" w:rsidP="000C4F06"/>
    <w:p w:rsidR="00A81B4F" w:rsidRDefault="00A81B4F" w:rsidP="000C4F06"/>
    <w:p w:rsidR="00A65F30" w:rsidRDefault="00A65F30" w:rsidP="00CE117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65F30" w:rsidRDefault="00A65F30" w:rsidP="00CE117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65F30" w:rsidRDefault="00A65F30" w:rsidP="00CE117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65F30" w:rsidRDefault="00A65F30" w:rsidP="00CE117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65F30" w:rsidRDefault="00A65F30" w:rsidP="00CE117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65F30" w:rsidRDefault="00A65F30" w:rsidP="00CE117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65F30" w:rsidRDefault="00A65F30" w:rsidP="00CE117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65F30" w:rsidRDefault="00A65F30" w:rsidP="00CE117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65F30" w:rsidRDefault="00A65F30" w:rsidP="00CE117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65F30" w:rsidRDefault="00A65F30" w:rsidP="00CE117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65F30" w:rsidRDefault="00A65F30" w:rsidP="00CE117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65F30" w:rsidRDefault="00A65F30" w:rsidP="00CE117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65F30" w:rsidRDefault="00A65F30" w:rsidP="00CE117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65F30" w:rsidRDefault="00A65F30" w:rsidP="00CE117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65F30" w:rsidRDefault="00A65F30" w:rsidP="00CE117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65F30" w:rsidRDefault="00A65F30" w:rsidP="00CE117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65F30" w:rsidRDefault="00A65F30" w:rsidP="00CE117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65F30" w:rsidRDefault="00A65F30" w:rsidP="00CE117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65F30" w:rsidRDefault="00A65F30" w:rsidP="00CE117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65F30" w:rsidRDefault="00A65F30" w:rsidP="00CE117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65F30" w:rsidRDefault="00A65F30" w:rsidP="00CE117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65F30" w:rsidRDefault="00A65F30" w:rsidP="00CE117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65F30" w:rsidRDefault="00A65F30" w:rsidP="00CE117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65F30" w:rsidRDefault="00A65F30" w:rsidP="00CE117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65F30" w:rsidRDefault="00A65F30" w:rsidP="00CE117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65F30" w:rsidRDefault="00A65F30" w:rsidP="00CE117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65F30" w:rsidRDefault="00A65F30" w:rsidP="00CE117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65F30" w:rsidRDefault="00A65F30" w:rsidP="00CE117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65F30" w:rsidRDefault="00A65F30" w:rsidP="00CE1176">
      <w:pPr>
        <w:spacing w:after="0" w:line="240" w:lineRule="auto"/>
        <w:rPr>
          <w:rFonts w:ascii="Times New Roman" w:hAnsi="Times New Roman" w:cs="Times New Roman"/>
          <w:sz w:val="20"/>
        </w:rPr>
      </w:pPr>
    </w:p>
    <w:sectPr w:rsidR="00A65F30" w:rsidSect="00F74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1D1" w:rsidRDefault="00A611D1" w:rsidP="008D5B8C">
      <w:pPr>
        <w:spacing w:after="0" w:line="240" w:lineRule="auto"/>
      </w:pPr>
      <w:r>
        <w:separator/>
      </w:r>
    </w:p>
  </w:endnote>
  <w:endnote w:type="continuationSeparator" w:id="0">
    <w:p w:rsidR="00A611D1" w:rsidRDefault="00A611D1" w:rsidP="008D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1D1" w:rsidRDefault="00A611D1" w:rsidP="008D5B8C">
      <w:pPr>
        <w:spacing w:after="0" w:line="240" w:lineRule="auto"/>
      </w:pPr>
      <w:r>
        <w:separator/>
      </w:r>
    </w:p>
  </w:footnote>
  <w:footnote w:type="continuationSeparator" w:id="0">
    <w:p w:rsidR="00A611D1" w:rsidRDefault="00A611D1" w:rsidP="008D5B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1395"/>
    <w:rsid w:val="00025292"/>
    <w:rsid w:val="00034105"/>
    <w:rsid w:val="0005037E"/>
    <w:rsid w:val="0008064A"/>
    <w:rsid w:val="000C4F06"/>
    <w:rsid w:val="001407FC"/>
    <w:rsid w:val="00153771"/>
    <w:rsid w:val="0015649B"/>
    <w:rsid w:val="001D1F64"/>
    <w:rsid w:val="001D2DC8"/>
    <w:rsid w:val="001F1075"/>
    <w:rsid w:val="00236331"/>
    <w:rsid w:val="0024019D"/>
    <w:rsid w:val="0025639E"/>
    <w:rsid w:val="00283F9D"/>
    <w:rsid w:val="00297BCB"/>
    <w:rsid w:val="0032499F"/>
    <w:rsid w:val="0034678A"/>
    <w:rsid w:val="004207EF"/>
    <w:rsid w:val="004241FE"/>
    <w:rsid w:val="004A5B7D"/>
    <w:rsid w:val="004B74E7"/>
    <w:rsid w:val="004C73B7"/>
    <w:rsid w:val="005614AC"/>
    <w:rsid w:val="00567392"/>
    <w:rsid w:val="00581077"/>
    <w:rsid w:val="005915BA"/>
    <w:rsid w:val="005C1102"/>
    <w:rsid w:val="006158A5"/>
    <w:rsid w:val="00636CFF"/>
    <w:rsid w:val="00637117"/>
    <w:rsid w:val="006873DB"/>
    <w:rsid w:val="006F01EA"/>
    <w:rsid w:val="006F3A07"/>
    <w:rsid w:val="006F48B6"/>
    <w:rsid w:val="00736F94"/>
    <w:rsid w:val="007420CE"/>
    <w:rsid w:val="00773C90"/>
    <w:rsid w:val="007E1371"/>
    <w:rsid w:val="007E4ECD"/>
    <w:rsid w:val="00801277"/>
    <w:rsid w:val="0082777F"/>
    <w:rsid w:val="008D5B8C"/>
    <w:rsid w:val="008E68F5"/>
    <w:rsid w:val="009109A1"/>
    <w:rsid w:val="009321A4"/>
    <w:rsid w:val="0094451B"/>
    <w:rsid w:val="00951A4A"/>
    <w:rsid w:val="00953DF2"/>
    <w:rsid w:val="0096385C"/>
    <w:rsid w:val="009708A4"/>
    <w:rsid w:val="009B724F"/>
    <w:rsid w:val="00A06383"/>
    <w:rsid w:val="00A611D1"/>
    <w:rsid w:val="00A61395"/>
    <w:rsid w:val="00A65F30"/>
    <w:rsid w:val="00A81B4F"/>
    <w:rsid w:val="00A82C2E"/>
    <w:rsid w:val="00A879D3"/>
    <w:rsid w:val="00AF7EB5"/>
    <w:rsid w:val="00B17BA3"/>
    <w:rsid w:val="00BC1161"/>
    <w:rsid w:val="00BD1EE3"/>
    <w:rsid w:val="00BF2443"/>
    <w:rsid w:val="00C24CE1"/>
    <w:rsid w:val="00C33FA6"/>
    <w:rsid w:val="00C9409A"/>
    <w:rsid w:val="00CB447E"/>
    <w:rsid w:val="00CE1176"/>
    <w:rsid w:val="00D40C4B"/>
    <w:rsid w:val="00D8117A"/>
    <w:rsid w:val="00D85278"/>
    <w:rsid w:val="00DB4AF3"/>
    <w:rsid w:val="00E21C74"/>
    <w:rsid w:val="00E31162"/>
    <w:rsid w:val="00E51BA7"/>
    <w:rsid w:val="00E52323"/>
    <w:rsid w:val="00EA1931"/>
    <w:rsid w:val="00EB5E70"/>
    <w:rsid w:val="00EB7AC8"/>
    <w:rsid w:val="00F3647F"/>
    <w:rsid w:val="00F66573"/>
    <w:rsid w:val="00F74203"/>
    <w:rsid w:val="00FA0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383"/>
  </w:style>
  <w:style w:type="paragraph" w:styleId="2">
    <w:name w:val="heading 2"/>
    <w:basedOn w:val="a"/>
    <w:link w:val="20"/>
    <w:uiPriority w:val="9"/>
    <w:qFormat/>
    <w:rsid w:val="00A613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613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613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139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6139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6139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3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FA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82C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D5B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8D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D5B8C"/>
  </w:style>
  <w:style w:type="paragraph" w:styleId="a8">
    <w:name w:val="footer"/>
    <w:basedOn w:val="a"/>
    <w:link w:val="a9"/>
    <w:uiPriority w:val="99"/>
    <w:unhideWhenUsed/>
    <w:rsid w:val="008D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D5B8C"/>
  </w:style>
  <w:style w:type="paragraph" w:styleId="aa">
    <w:name w:val="Document Map"/>
    <w:basedOn w:val="a"/>
    <w:link w:val="ab"/>
    <w:uiPriority w:val="99"/>
    <w:semiHidden/>
    <w:unhideWhenUsed/>
    <w:rsid w:val="008D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D5B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5B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C4F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7E4ECD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5C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24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8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1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33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7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07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21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7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39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21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45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39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40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27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74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0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57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92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522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71443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docs.cntd.ru/document/92221913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0125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A611-4884-4EBD-92D3-B72AAFDB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1</cp:lastModifiedBy>
  <cp:revision>41</cp:revision>
  <cp:lastPrinted>2017-04-17T23:53:00Z</cp:lastPrinted>
  <dcterms:created xsi:type="dcterms:W3CDTF">2016-01-18T03:52:00Z</dcterms:created>
  <dcterms:modified xsi:type="dcterms:W3CDTF">2017-04-25T02:13:00Z</dcterms:modified>
</cp:coreProperties>
</file>